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1738D3" w:rsidP="001738D3">
      <w:pPr>
        <w:jc w:val="center"/>
        <w:rPr>
          <w:b/>
          <w:sz w:val="36"/>
        </w:rPr>
      </w:pPr>
      <w:bookmarkStart w:id="0" w:name="_GoBack"/>
      <w:bookmarkEnd w:id="0"/>
      <w:r w:rsidRPr="00C63FD5">
        <w:rPr>
          <w:b/>
          <w:sz w:val="36"/>
        </w:rPr>
        <w:t xml:space="preserve">ERASMUS+ </w:t>
      </w:r>
      <w:r w:rsidR="009B0A78">
        <w:rPr>
          <w:b/>
          <w:sz w:val="36"/>
        </w:rPr>
        <w:t>KA107</w:t>
      </w:r>
      <w:r w:rsidR="001058F5">
        <w:rPr>
          <w:b/>
          <w:sz w:val="36"/>
        </w:rPr>
        <w:t xml:space="preserve"> DERS VERME HAREKETLİLİĞİ GİDEN PERSONEL İŞ</w:t>
      </w:r>
      <w:r w:rsidRPr="00C63FD5">
        <w:rPr>
          <w:b/>
          <w:sz w:val="36"/>
        </w:rPr>
        <w:t xml:space="preserve"> AKIŞ ŞEMASI</w:t>
      </w:r>
    </w:p>
    <w:p w:rsidR="002F66A6" w:rsidRDefault="00431C6F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F4FA0B" wp14:editId="5B293EF4">
                <wp:simplePos x="0" y="0"/>
                <wp:positionH relativeFrom="column">
                  <wp:posOffset>6855460</wp:posOffset>
                </wp:positionH>
                <wp:positionV relativeFrom="paragraph">
                  <wp:posOffset>495935</wp:posOffset>
                </wp:positionV>
                <wp:extent cx="409575" cy="4429125"/>
                <wp:effectExtent l="0" t="0" r="28575" b="28575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4291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859A" id="Bükülü Ok 77" o:spid="_x0000_s1026" style="position:absolute;margin-left:539.8pt;margin-top:39.05pt;width:32.25pt;height:34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442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" path="m,4429125l,230386c,131423,80226,51197,179189,51197r127992,l307181,,409575,102394,307181,204788r,-51197l179189,153591v-42413,,-76795,34382,-76795,76795l102394,4429125,,4429125xe" fillcolor="#4f81bd [3204]" strokecolor="#243f60 [1604]" strokeweight="2pt">
                <v:path arrowok="t" o:connecttype="custom" o:connectlocs="0,4429125;0,230386;179189,51197;307181,51197;307181,0;409575,102394;307181,204788;307181,153591;179189,153591;102394,230386;102394,4429125;0,442912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2917D" wp14:editId="7B942AB8">
                <wp:simplePos x="0" y="0"/>
                <wp:positionH relativeFrom="column">
                  <wp:posOffset>4455160</wp:posOffset>
                </wp:positionH>
                <wp:positionV relativeFrom="paragraph">
                  <wp:posOffset>467360</wp:posOffset>
                </wp:positionV>
                <wp:extent cx="333375" cy="4533900"/>
                <wp:effectExtent l="0" t="0" r="28575" b="19050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533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BCA7" id="Bükülü Ok 57" o:spid="_x0000_s1026" style="position:absolute;margin-left:350.8pt;margin-top:36.8pt;width:26.25pt;height:3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53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" path="m,4533900l,187523c,106971,65300,41671,145852,41671r104179,1l250031,r83344,83344l250031,166688r,-41672l145852,125016v-34522,,-62508,27986,-62508,62508l83344,4533900r-83344,xe" fillcolor="#4f81bd [3204]" strokecolor="#243f60 [1604]" strokeweight="2pt">
                <v:path arrowok="t" o:connecttype="custom" o:connectlocs="0,4533900;0,187523;145852,41671;250031,41672;250031,0;333375,83344;250031,166688;250031,125016;145852,125016;83344,187524;83344,4533900;0,4533900" o:connectangles="0,0,0,0,0,0,0,0,0,0,0,0"/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7CB87" wp14:editId="3D87EF75">
                <wp:simplePos x="0" y="0"/>
                <wp:positionH relativeFrom="column">
                  <wp:posOffset>1843405</wp:posOffset>
                </wp:positionH>
                <wp:positionV relativeFrom="paragraph">
                  <wp:posOffset>505460</wp:posOffset>
                </wp:positionV>
                <wp:extent cx="352425" cy="3861435"/>
                <wp:effectExtent l="0" t="0" r="9525" b="571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861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B213" id="Bükülü Ok 56" o:spid="_x0000_s1026" style="position:absolute;margin-left:145.15pt;margin-top:39.8pt;width:27.75pt;height:30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8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" path="m,3861435l,188713c,108819,64766,44053,144660,44053r119659,l264319,r88106,88106l264319,176213r,-44054l144660,132159v-31234,,-56554,25320,-56554,56554l88106,3861435r-88106,xe" fillcolor="#4f81bd [3204]" strokecolor="#243f60 [1604]" strokeweight="2pt">
                <v:path arrowok="t" o:connecttype="custom" o:connectlocs="0,3861435;0,188713;144660,44053;264319,44053;264319,0;352425,88106;264319,176213;264319,132159;144660,132159;88106,188713;88106,3861435;0,3861435" o:connectangles="0,0,0,0,0,0,0,0,0,0,0,0"/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494905</wp:posOffset>
                </wp:positionH>
                <wp:positionV relativeFrom="paragraph">
                  <wp:posOffset>1346200</wp:posOffset>
                </wp:positionV>
                <wp:extent cx="1656080" cy="809625"/>
                <wp:effectExtent l="20320" t="21590" r="19050" b="16510"/>
                <wp:wrapNone/>
                <wp:docPr id="13" name="Akış Çizelgesi: Delikli Tey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4EC" w:rsidRPr="000A6438" w:rsidRDefault="00DA34AD" w:rsidP="00AF6D2E">
                            <w:pPr>
                              <w:jc w:val="center"/>
                            </w:pPr>
                            <w:r w:rsidRPr="00DA34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96A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0A6438" w:rsidRPr="00DA34AD">
                              <w:rPr>
                                <w:sz w:val="20"/>
                                <w:szCs w:val="20"/>
                              </w:rPr>
                              <w:t>ersonelimize</w:t>
                            </w:r>
                            <w:r w:rsidR="009B496A">
                              <w:rPr>
                                <w:sz w:val="20"/>
                                <w:szCs w:val="20"/>
                              </w:rPr>
                              <w:t xml:space="preserve"> yurtdışına çıkmadan önce </w:t>
                            </w:r>
                            <w:r w:rsidR="000A6438" w:rsidRPr="00DA34AD">
                              <w:rPr>
                                <w:sz w:val="20"/>
                                <w:szCs w:val="20"/>
                              </w:rPr>
                              <w:t>hak ettiği hibenin av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ı</w:t>
                            </w:r>
                            <w:r w:rsidR="000A6438" w:rsidRPr="00DA34AD">
                              <w:rPr>
                                <w:sz w:val="20"/>
                                <w:szCs w:val="20"/>
                              </w:rPr>
                              <w:t xml:space="preserve"> ödenir</w:t>
                            </w:r>
                            <w:r w:rsidR="000A6438" w:rsidRPr="000A6438">
                              <w:t>.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kış Çizelgesi: Delikli Teyp 78" o:spid="_x0000_s1026" style="position:absolute;margin-left:590.15pt;margin-top:106pt;width:130.4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" fillcolor="#4f81bd [3204]" strokecolor="#243f60 [1604]" strokeweight="2pt">
                <v:textbox>
                  <w:txbxContent>
                    <w:p w:rsidR="009504EC" w:rsidRPr="000A6438" w:rsidRDefault="00DA34AD" w:rsidP="00AF6D2E">
                      <w:pPr>
                        <w:jc w:val="center"/>
                      </w:pPr>
                      <w:r w:rsidRPr="00DA34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496A">
                        <w:rPr>
                          <w:sz w:val="20"/>
                          <w:szCs w:val="20"/>
                        </w:rPr>
                        <w:t>P</w:t>
                      </w:r>
                      <w:r w:rsidR="000A6438" w:rsidRPr="00DA34AD">
                        <w:rPr>
                          <w:sz w:val="20"/>
                          <w:szCs w:val="20"/>
                        </w:rPr>
                        <w:t>ersonelimize</w:t>
                      </w:r>
                      <w:r w:rsidR="009B496A">
                        <w:rPr>
                          <w:sz w:val="20"/>
                          <w:szCs w:val="20"/>
                        </w:rPr>
                        <w:t xml:space="preserve"> yurtdışına çıkmadan önce </w:t>
                      </w:r>
                      <w:r w:rsidR="000A6438" w:rsidRPr="00DA34AD">
                        <w:rPr>
                          <w:sz w:val="20"/>
                          <w:szCs w:val="20"/>
                        </w:rPr>
                        <w:t>hak ettiği hibenin avans</w:t>
                      </w:r>
                      <w:r>
                        <w:rPr>
                          <w:sz w:val="20"/>
                          <w:szCs w:val="20"/>
                        </w:rPr>
                        <w:t>ı</w:t>
                      </w:r>
                      <w:r w:rsidR="000A6438" w:rsidRPr="00DA34AD">
                        <w:rPr>
                          <w:sz w:val="20"/>
                          <w:szCs w:val="20"/>
                        </w:rPr>
                        <w:t xml:space="preserve"> ödenir</w:t>
                      </w:r>
                      <w:r w:rsidR="000A6438" w:rsidRPr="000A6438">
                        <w:t>.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326755</wp:posOffset>
                </wp:positionH>
                <wp:positionV relativeFrom="paragraph">
                  <wp:posOffset>1053465</wp:posOffset>
                </wp:positionV>
                <wp:extent cx="9525" cy="209550"/>
                <wp:effectExtent l="95250" t="19050" r="47625" b="76200"/>
                <wp:wrapNone/>
                <wp:docPr id="12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E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1" o:spid="_x0000_s1026" type="#_x0000_t32" style="position:absolute;margin-left:655.65pt;margin-top:82.95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73315</wp:posOffset>
                </wp:positionH>
                <wp:positionV relativeFrom="paragraph">
                  <wp:posOffset>191135</wp:posOffset>
                </wp:positionV>
                <wp:extent cx="1647825" cy="800100"/>
                <wp:effectExtent l="17780" t="19050" r="20320" b="19050"/>
                <wp:wrapNone/>
                <wp:docPr id="11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FD5" w:rsidRPr="00AF6D2E" w:rsidRDefault="000A6438" w:rsidP="00C63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eketlilikten faydalanacak personelin sözl</w:t>
                            </w:r>
                            <w:r w:rsidR="00DA34AD">
                              <w:rPr>
                                <w:sz w:val="20"/>
                              </w:rPr>
                              <w:t>eşmesi rektörlük tarafından onayl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DA34AD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27" style="position:absolute;margin-left:588.45pt;margin-top:15.05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" fillcolor="#4f81bd [3204]" strokecolor="#243f60 [1604]" strokeweight="2pt">
                <v:stroke dashstyle="dash"/>
                <v:textbox>
                  <w:txbxContent>
                    <w:p w:rsidR="00C63FD5" w:rsidRPr="00AF6D2E" w:rsidRDefault="000A6438" w:rsidP="00C63FD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eketlilikten faydalanacak personelin sözl</w:t>
                      </w:r>
                      <w:r w:rsidR="00DA34AD">
                        <w:rPr>
                          <w:sz w:val="20"/>
                        </w:rPr>
                        <w:t>eşmesi rektörlük tarafından onayl</w:t>
                      </w:r>
                      <w:r>
                        <w:rPr>
                          <w:sz w:val="20"/>
                        </w:rPr>
                        <w:t>a</w:t>
                      </w:r>
                      <w:r w:rsidR="00DA34AD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ır.</w:t>
                      </w:r>
                    </w:p>
                  </w:txbxContent>
                </v:textbox>
              </v:rect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1312545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BCEB" id="Düz Ok Bağlayıcısı 71" o:spid="_x0000_s1026" type="#_x0000_t32" style="position:absolute;margin-left:450.55pt;margin-top:103.35pt;width: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11125</wp:posOffset>
                </wp:positionV>
                <wp:extent cx="1781175" cy="1000125"/>
                <wp:effectExtent l="17780" t="15240" r="20320" b="13335"/>
                <wp:wrapNone/>
                <wp:docPr id="10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3E" w:rsidRPr="00D33404" w:rsidRDefault="00A37EB3" w:rsidP="003415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3404">
                              <w:rPr>
                                <w:sz w:val="20"/>
                                <w:szCs w:val="20"/>
                              </w:rPr>
                              <w:t>Komisyonda onaylanan</w:t>
                            </w:r>
                            <w:r w:rsidR="00FF7668" w:rsidRPr="00D33404">
                              <w:rPr>
                                <w:sz w:val="20"/>
                                <w:szCs w:val="20"/>
                              </w:rPr>
                              <w:t xml:space="preserve"> başvuru formları imzalı şekilde başvuran personelimize 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kdörtgen 48" o:spid="_x0000_s1028" type="#_x0000_t114" style="position:absolute;margin-left:382.2pt;margin-top:8.7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" fillcolor="#4f81bd [3204]" strokecolor="#243f60 [1604]" strokeweight="2pt">
                <v:textbox>
                  <w:txbxContent>
                    <w:p w:rsidR="0034153E" w:rsidRPr="00D33404" w:rsidRDefault="00A37EB3" w:rsidP="003415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3404">
                        <w:rPr>
                          <w:sz w:val="20"/>
                          <w:szCs w:val="20"/>
                        </w:rPr>
                        <w:t>Komisyonda onaylanan</w:t>
                      </w:r>
                      <w:r w:rsidR="00FF7668" w:rsidRPr="00D33404">
                        <w:rPr>
                          <w:sz w:val="20"/>
                          <w:szCs w:val="20"/>
                        </w:rPr>
                        <w:t xml:space="preserve"> başvuru formları imzalı şekilde başvuran personelimize teslim edilir.</w:t>
                      </w:r>
                    </w:p>
                  </w:txbxContent>
                </v:textbox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24396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9110" id="Düz Ok Bağlayıcısı 66" o:spid="_x0000_s1026" type="#_x0000_t32" style="position:absolute;margin-left:255.4pt;margin-top:97.9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86360</wp:posOffset>
                </wp:positionV>
                <wp:extent cx="1640205" cy="1060450"/>
                <wp:effectExtent l="0" t="0" r="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431C6F" w:rsidRDefault="00FF7668" w:rsidP="0076546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431C6F">
                              <w:rPr>
                                <w:color w:val="0D0D0D" w:themeColor="text1" w:themeTint="F2"/>
                              </w:rPr>
                              <w:t>Seçilen personelimize bilgilendirme toplantıs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29" style="position:absolute;margin-left:192.4pt;margin-top:6.8pt;width:129.15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76546D" w:rsidRPr="00431C6F" w:rsidRDefault="00FF7668" w:rsidP="0076546D">
                      <w:pPr>
                        <w:rPr>
                          <w:color w:val="0D0D0D" w:themeColor="text1" w:themeTint="F2"/>
                        </w:rPr>
                      </w:pPr>
                      <w:r w:rsidRPr="00431C6F">
                        <w:rPr>
                          <w:color w:val="0D0D0D" w:themeColor="text1" w:themeTint="F2"/>
                        </w:rPr>
                        <w:t>Seçilen personelimize bilgilendirme toplantısı yapılır.</w:t>
                      </w:r>
                    </w:p>
                  </w:txbxContent>
                </v:textbox>
              </v:rect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412875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FA393" id="Düz Ok Bağlayıcısı 64" o:spid="_x0000_s1026" type="#_x0000_t32" style="position:absolute;margin-left:57.55pt;margin-top:111.25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BkesS3fAAAACwEAAA8AAABkcnMv&#10;ZG93bnJldi54bWxMj8FOwzAMhu9IvENkJG4sbVC7qTSd0BBS4QSDw45Zk7XVGidqsra8Pd4Jjr/9&#10;6ffncrvYgU1mDL1DCekqAWawcbrHVsL31+vDBliICrUaHBoJPybAtrq9KVWh3YyfZtrHllEJhkJJ&#10;6GL0Beeh6YxVYeW8Qdqd3GhVpDi2XI9qpnI7cJEkObeqR7rQKW92nWnO+4uVME8n0Qq/e6s/3teH&#10;c+18/fjipby/W56fgEWzxD8YrvqkDhU5Hd0FdWAD5TRLCZUghMiAXYk0z4EdabJOMuBVyf//UP0C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GR6xLd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14605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738D3" w:rsidRPr="009B496A" w:rsidRDefault="00431C6F" w:rsidP="0093030B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708785</wp:posOffset>
                </wp:positionV>
                <wp:extent cx="1704975" cy="6572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C6F" w:rsidRPr="00431C6F" w:rsidRDefault="00431C6F" w:rsidP="00431C6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31C6F">
                              <w:rPr>
                                <w:color w:val="0D0D0D" w:themeColor="text1" w:themeTint="F2"/>
                              </w:rPr>
                              <w:t>Personel kendisine seyahat sigortası yaptır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6" o:spid="_x0000_s1030" style="position:absolute;margin-left:384.55pt;margin-top:134.55pt;width:134.25pt;height:5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" fillcolor="#4f81bd [3204]" strokecolor="#243f60 [1604]" strokeweight="2pt">
                <v:stroke dashstyle="dash"/>
                <v:textbox>
                  <w:txbxContent>
                    <w:p w:rsidR="00431C6F" w:rsidRPr="00431C6F" w:rsidRDefault="00431C6F" w:rsidP="00431C6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31C6F">
                        <w:rPr>
                          <w:color w:val="0D0D0D" w:themeColor="text1" w:themeTint="F2"/>
                        </w:rPr>
                        <w:t>Personel kendisine seyahat sigortası yaptır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127132" wp14:editId="6F8D68D2">
                <wp:simplePos x="0" y="0"/>
                <wp:positionH relativeFrom="column">
                  <wp:posOffset>5693410</wp:posOffset>
                </wp:positionH>
                <wp:positionV relativeFrom="paragraph">
                  <wp:posOffset>2455545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232D0" id="Düz Ok Bağlayıcısı 70" o:spid="_x0000_s1026" type="#_x0000_t32" style="position:absolute;margin-left:448.3pt;margin-top:193.3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EA1782" wp14:editId="7F94819B">
                <wp:simplePos x="0" y="0"/>
                <wp:positionH relativeFrom="column">
                  <wp:posOffset>5705475</wp:posOffset>
                </wp:positionH>
                <wp:positionV relativeFrom="paragraph">
                  <wp:posOffset>1304925</wp:posOffset>
                </wp:positionV>
                <wp:extent cx="9525" cy="304800"/>
                <wp:effectExtent l="95250" t="19050" r="85725" b="76200"/>
                <wp:wrapNone/>
                <wp:docPr id="14" name="Düz Ok Bağlayıcıs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0BE9" id="Düz Ok Bağlayıcısı 14" o:spid="_x0000_s1026" type="#_x0000_t32" style="position:absolute;margin-left:449.25pt;margin-top:102.75pt;width: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3B052" wp14:editId="7CF00D08">
                <wp:simplePos x="0" y="0"/>
                <wp:positionH relativeFrom="column">
                  <wp:posOffset>4815840</wp:posOffset>
                </wp:positionH>
                <wp:positionV relativeFrom="paragraph">
                  <wp:posOffset>2844800</wp:posOffset>
                </wp:positionV>
                <wp:extent cx="1762125" cy="1330960"/>
                <wp:effectExtent l="17780" t="21590" r="20320" b="19050"/>
                <wp:wrapNone/>
                <wp:docPr id="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3096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3E" w:rsidRPr="006F48FE" w:rsidRDefault="00FF7668" w:rsidP="00DA34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FE">
                              <w:rPr>
                                <w:sz w:val="20"/>
                                <w:szCs w:val="20"/>
                              </w:rPr>
                              <w:t>Görevlendirme işlemleri tamamland</w:t>
                            </w:r>
                            <w:r w:rsidR="00DA34AD" w:rsidRPr="006F48FE">
                              <w:rPr>
                                <w:sz w:val="20"/>
                                <w:szCs w:val="20"/>
                              </w:rPr>
                              <w:t xml:space="preserve">ığında </w:t>
                            </w:r>
                            <w:r w:rsidR="009B496A" w:rsidRPr="006F48FE">
                              <w:rPr>
                                <w:sz w:val="20"/>
                                <w:szCs w:val="20"/>
                              </w:rPr>
                              <w:t xml:space="preserve">yurtdışına çıkmadan önce </w:t>
                            </w:r>
                            <w:r w:rsidR="00DA34AD" w:rsidRPr="006F48FE">
                              <w:rPr>
                                <w:sz w:val="20"/>
                                <w:szCs w:val="20"/>
                              </w:rPr>
                              <w:t xml:space="preserve">sözleşmesi hazırlanır ve </w:t>
                            </w:r>
                            <w:r w:rsidRPr="006F48FE">
                              <w:rPr>
                                <w:sz w:val="20"/>
                                <w:szCs w:val="20"/>
                              </w:rPr>
                              <w:t>imzal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B052" id="Oval 58" o:spid="_x0000_s1031" type="#_x0000_t114" style="position:absolute;margin-left:379.2pt;margin-top:224pt;width:138.75pt;height:10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" fillcolor="#4f81bd [3204]" strokecolor="#243f60 [1604]" strokeweight="2pt">
                <v:textbox>
                  <w:txbxContent>
                    <w:p w:rsidR="0034153E" w:rsidRPr="006F48FE" w:rsidRDefault="00FF7668" w:rsidP="00DA34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FE">
                        <w:rPr>
                          <w:sz w:val="20"/>
                          <w:szCs w:val="20"/>
                        </w:rPr>
                        <w:t>Görevlendirme işlemleri tamamland</w:t>
                      </w:r>
                      <w:r w:rsidR="00DA34AD" w:rsidRPr="006F48FE">
                        <w:rPr>
                          <w:sz w:val="20"/>
                          <w:szCs w:val="20"/>
                        </w:rPr>
                        <w:t xml:space="preserve">ığında </w:t>
                      </w:r>
                      <w:r w:rsidR="009B496A" w:rsidRPr="006F48FE">
                        <w:rPr>
                          <w:sz w:val="20"/>
                          <w:szCs w:val="20"/>
                        </w:rPr>
                        <w:t xml:space="preserve">yurtdışına çıkmadan önce </w:t>
                      </w:r>
                      <w:r w:rsidR="00DA34AD" w:rsidRPr="006F48FE">
                        <w:rPr>
                          <w:sz w:val="20"/>
                          <w:szCs w:val="20"/>
                        </w:rPr>
                        <w:t xml:space="preserve">sözleşmesi hazırlanır ve </w:t>
                      </w:r>
                      <w:r w:rsidRPr="006F48FE">
                        <w:rPr>
                          <w:sz w:val="20"/>
                          <w:szCs w:val="20"/>
                        </w:rPr>
                        <w:t>imzal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0E48B" wp14:editId="0EBC6D0F">
                <wp:simplePos x="0" y="0"/>
                <wp:positionH relativeFrom="column">
                  <wp:posOffset>-173990</wp:posOffset>
                </wp:positionH>
                <wp:positionV relativeFrom="paragraph">
                  <wp:posOffset>1746885</wp:posOffset>
                </wp:positionV>
                <wp:extent cx="1811655" cy="1675130"/>
                <wp:effectExtent l="19050" t="19050" r="36195" b="39370"/>
                <wp:wrapNone/>
                <wp:docPr id="1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16751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46D" w:rsidRPr="00FF7668" w:rsidRDefault="00FF7668" w:rsidP="00D33404">
                            <w:pPr>
                              <w:jc w:val="center"/>
                            </w:pPr>
                            <w:r w:rsidRPr="00D33404">
                              <w:rPr>
                                <w:sz w:val="18"/>
                                <w:szCs w:val="18"/>
                              </w:rPr>
                              <w:t xml:space="preserve">Puanlama tabloları </w:t>
                            </w:r>
                            <w:r w:rsidR="00A37EB3" w:rsidRPr="00D33404">
                              <w:rPr>
                                <w:sz w:val="18"/>
                                <w:szCs w:val="18"/>
                              </w:rPr>
                              <w:t>ULİK K</w:t>
                            </w:r>
                            <w:r w:rsidRPr="00D33404">
                              <w:rPr>
                                <w:sz w:val="18"/>
                                <w:szCs w:val="18"/>
                              </w:rPr>
                              <w:t>omisyon</w:t>
                            </w:r>
                            <w:r w:rsidR="00A37EB3" w:rsidRPr="00D33404">
                              <w:rPr>
                                <w:sz w:val="18"/>
                                <w:szCs w:val="18"/>
                              </w:rPr>
                              <w:t>un</w:t>
                            </w:r>
                            <w:r w:rsidRPr="00D33404">
                              <w:rPr>
                                <w:sz w:val="18"/>
                                <w:szCs w:val="18"/>
                              </w:rPr>
                              <w:t>da değerlendirilir</w:t>
                            </w:r>
                            <w:r w:rsidRPr="00FF766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E48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2" type="#_x0000_t110" style="position:absolute;margin-left:-13.7pt;margin-top:137.55pt;width:142.65pt;height:1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" fillcolor="#4f81bd [3204]" strokecolor="#243f60 [1604]" strokeweight="2pt">
                <v:textbox>
                  <w:txbxContent>
                    <w:p w:rsidR="0076546D" w:rsidRPr="00FF7668" w:rsidRDefault="00FF7668" w:rsidP="00D33404">
                      <w:pPr>
                        <w:jc w:val="center"/>
                      </w:pPr>
                      <w:r w:rsidRPr="00D33404">
                        <w:rPr>
                          <w:sz w:val="18"/>
                          <w:szCs w:val="18"/>
                        </w:rPr>
                        <w:t xml:space="preserve">Puanlama tabloları </w:t>
                      </w:r>
                      <w:r w:rsidR="00A37EB3" w:rsidRPr="00D33404">
                        <w:rPr>
                          <w:sz w:val="18"/>
                          <w:szCs w:val="18"/>
                        </w:rPr>
                        <w:t>ULİK K</w:t>
                      </w:r>
                      <w:r w:rsidRPr="00D33404">
                        <w:rPr>
                          <w:sz w:val="18"/>
                          <w:szCs w:val="18"/>
                        </w:rPr>
                        <w:t>omisyon</w:t>
                      </w:r>
                      <w:r w:rsidR="00A37EB3" w:rsidRPr="00D33404">
                        <w:rPr>
                          <w:sz w:val="18"/>
                          <w:szCs w:val="18"/>
                        </w:rPr>
                        <w:t>un</w:t>
                      </w:r>
                      <w:r w:rsidRPr="00D33404">
                        <w:rPr>
                          <w:sz w:val="18"/>
                          <w:szCs w:val="18"/>
                        </w:rPr>
                        <w:t>da değerlendirilir</w:t>
                      </w:r>
                      <w:r w:rsidRPr="00FF766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6DB093A4" wp14:editId="2A1CE773">
                <wp:simplePos x="0" y="0"/>
                <wp:positionH relativeFrom="column">
                  <wp:posOffset>8350884</wp:posOffset>
                </wp:positionH>
                <wp:positionV relativeFrom="paragraph">
                  <wp:posOffset>2385060</wp:posOffset>
                </wp:positionV>
                <wp:extent cx="0" cy="323850"/>
                <wp:effectExtent l="114300" t="19050" r="95250" b="76200"/>
                <wp:wrapNone/>
                <wp:docPr id="96" name="Düz Ok Bağlayıcıs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62696" id="Düz Ok Bağlayıcısı 96" o:spid="_x0000_s1026" type="#_x0000_t32" style="position:absolute;margin-left:657.55pt;margin-top:187.8pt;width:0;height:25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E7FDC5" wp14:editId="2BFF43FC">
                <wp:simplePos x="0" y="0"/>
                <wp:positionH relativeFrom="column">
                  <wp:posOffset>7437755</wp:posOffset>
                </wp:positionH>
                <wp:positionV relativeFrom="paragraph">
                  <wp:posOffset>1213485</wp:posOffset>
                </wp:positionV>
                <wp:extent cx="1818005" cy="1134745"/>
                <wp:effectExtent l="20320" t="19050" r="19050" b="17780"/>
                <wp:wrapNone/>
                <wp:docPr id="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113474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4EC" w:rsidRPr="000A6438" w:rsidRDefault="000A6438" w:rsidP="009504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6438">
                              <w:rPr>
                                <w:sz w:val="20"/>
                                <w:szCs w:val="20"/>
                              </w:rPr>
                              <w:t>Personelimiz döndükten sonra getirmesi gereken evrakları</w:t>
                            </w:r>
                            <w:r w:rsidR="009B496A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Pr="000A6438">
                              <w:rPr>
                                <w:sz w:val="20"/>
                                <w:szCs w:val="20"/>
                              </w:rPr>
                              <w:t xml:space="preserve"> ofisimize teslim eder ve </w:t>
                            </w:r>
                            <w:r w:rsidR="009B496A">
                              <w:rPr>
                                <w:sz w:val="20"/>
                                <w:szCs w:val="20"/>
                              </w:rPr>
                              <w:t xml:space="preserve">katılımcı </w:t>
                            </w:r>
                            <w:r w:rsidRPr="000A6438">
                              <w:rPr>
                                <w:sz w:val="20"/>
                                <w:szCs w:val="20"/>
                              </w:rPr>
                              <w:t>anketini doldur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FDC5" id="Dikdörtgen 89" o:spid="_x0000_s1033" type="#_x0000_t114" style="position:absolute;margin-left:585.65pt;margin-top:95.55pt;width:143.15pt;height:8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" fillcolor="#4f81bd [3204]" strokecolor="#243f60 [1604]" strokeweight="2pt">
                <v:stroke dashstyle="dash"/>
                <v:textbox>
                  <w:txbxContent>
                    <w:p w:rsidR="009504EC" w:rsidRPr="000A6438" w:rsidRDefault="000A6438" w:rsidP="009504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6438">
                        <w:rPr>
                          <w:sz w:val="20"/>
                          <w:szCs w:val="20"/>
                        </w:rPr>
                        <w:t>Personelimiz döndükten sonra getirmesi gereken evrakları</w:t>
                      </w:r>
                      <w:r w:rsidR="009B496A">
                        <w:rPr>
                          <w:sz w:val="20"/>
                          <w:szCs w:val="20"/>
                        </w:rPr>
                        <w:t>**</w:t>
                      </w:r>
                      <w:r w:rsidRPr="000A6438">
                        <w:rPr>
                          <w:sz w:val="20"/>
                          <w:szCs w:val="20"/>
                        </w:rPr>
                        <w:t xml:space="preserve"> ofisimize teslim eder ve </w:t>
                      </w:r>
                      <w:r w:rsidR="009B496A">
                        <w:rPr>
                          <w:sz w:val="20"/>
                          <w:szCs w:val="20"/>
                        </w:rPr>
                        <w:t xml:space="preserve">katılımcı </w:t>
                      </w:r>
                      <w:r w:rsidRPr="000A6438">
                        <w:rPr>
                          <w:sz w:val="20"/>
                          <w:szCs w:val="20"/>
                        </w:rPr>
                        <w:t>anketini doldurur</w:t>
                      </w:r>
                    </w:p>
                  </w:txbxContent>
                </v:textbox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7ADFF714" wp14:editId="7D16C6FA">
                <wp:simplePos x="0" y="0"/>
                <wp:positionH relativeFrom="column">
                  <wp:posOffset>8312784</wp:posOffset>
                </wp:positionH>
                <wp:positionV relativeFrom="paragraph">
                  <wp:posOffset>803910</wp:posOffset>
                </wp:positionV>
                <wp:extent cx="0" cy="247650"/>
                <wp:effectExtent l="114300" t="19050" r="57150" b="7620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4C01" id="Düz Ok Bağlayıcısı 91" o:spid="_x0000_s1026" type="#_x0000_t32" style="position:absolute;margin-left:654.55pt;margin-top:63.3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DC69D1" wp14:editId="3BD460A6">
                <wp:simplePos x="0" y="0"/>
                <wp:positionH relativeFrom="column">
                  <wp:posOffset>7655560</wp:posOffset>
                </wp:positionH>
                <wp:positionV relativeFrom="paragraph">
                  <wp:posOffset>2875915</wp:posOffset>
                </wp:positionV>
                <wp:extent cx="1379220" cy="1352550"/>
                <wp:effectExtent l="38100" t="43180" r="40005" b="42545"/>
                <wp:wrapNone/>
                <wp:docPr id="7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3525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4EC" w:rsidRDefault="009B496A" w:rsidP="009504EC">
                            <w:pPr>
                              <w:jc w:val="center"/>
                            </w:pPr>
                            <w:r>
                              <w:t>Hak ettiği hibenin kalanı öd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69D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kdörtgen 90" o:spid="_x0000_s1034" type="#_x0000_t120" style="position:absolute;margin-left:602.8pt;margin-top:226.45pt;width:108.6pt;height:10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" fillcolor="#4f81bd [3204]" strokecolor="#243f60 [1604]" strokeweight="6pt">
                <v:textbox>
                  <w:txbxContent>
                    <w:p w:rsidR="009504EC" w:rsidRDefault="009B496A" w:rsidP="009504EC">
                      <w:pPr>
                        <w:jc w:val="center"/>
                      </w:pPr>
                      <w:r>
                        <w:t>Hak ettiği hibenin kalanı ödenir.</w:t>
                      </w:r>
                    </w:p>
                  </w:txbxContent>
                </v:textbox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BF135" wp14:editId="06B133C2">
                <wp:simplePos x="0" y="0"/>
                <wp:positionH relativeFrom="column">
                  <wp:posOffset>4806315</wp:posOffset>
                </wp:positionH>
                <wp:positionV relativeFrom="paragraph">
                  <wp:posOffset>200025</wp:posOffset>
                </wp:positionV>
                <wp:extent cx="1857375" cy="1000125"/>
                <wp:effectExtent l="17780" t="15240" r="20320" b="13335"/>
                <wp:wrapNone/>
                <wp:docPr id="5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3E" w:rsidRDefault="00FF7668" w:rsidP="0034153E">
                            <w:pPr>
                              <w:jc w:val="center"/>
                            </w:pPr>
                            <w:r>
                              <w:t xml:space="preserve">Başvuran personelimiz imzalı başvuru formu ile </w:t>
                            </w:r>
                            <w:r w:rsidR="00DA34AD">
                              <w:t>görevlendirme işlemini</w:t>
                            </w:r>
                            <w:r>
                              <w:t xml:space="preserve"> başla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F135" id="Dikdörtgen 49" o:spid="_x0000_s1035" style="position:absolute;margin-left:378.45pt;margin-top:15.75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" fillcolor="#4f81bd [3204]" strokecolor="#243f60 [1604]" strokeweight="2pt">
                <v:stroke dashstyle="dash"/>
                <v:textbox>
                  <w:txbxContent>
                    <w:p w:rsidR="0034153E" w:rsidRDefault="00FF7668" w:rsidP="0034153E">
                      <w:pPr>
                        <w:jc w:val="center"/>
                      </w:pPr>
                      <w:r>
                        <w:t xml:space="preserve">Başvuran personelimiz imzalı başvuru formu ile </w:t>
                      </w:r>
                      <w:r w:rsidR="00DA34AD">
                        <w:t>görevlendirme işlemini</w:t>
                      </w:r>
                      <w:r>
                        <w:t xml:space="preserve"> başlatır.</w:t>
                      </w:r>
                    </w:p>
                  </w:txbxContent>
                </v:textbox>
              </v:rect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B411D" wp14:editId="4B9DD2BF">
                <wp:simplePos x="0" y="0"/>
                <wp:positionH relativeFrom="column">
                  <wp:posOffset>2262505</wp:posOffset>
                </wp:positionH>
                <wp:positionV relativeFrom="paragraph">
                  <wp:posOffset>1973580</wp:posOffset>
                </wp:positionV>
                <wp:extent cx="1971675" cy="1354455"/>
                <wp:effectExtent l="36195" t="36195" r="40005" b="28575"/>
                <wp:wrapNone/>
                <wp:docPr id="4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35445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3E" w:rsidRPr="00D33404" w:rsidRDefault="00A37EB3" w:rsidP="00D334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3404">
                              <w:rPr>
                                <w:sz w:val="18"/>
                                <w:szCs w:val="18"/>
                              </w:rPr>
                              <w:t>Başvuru formları K</w:t>
                            </w:r>
                            <w:r w:rsidR="00FF7668" w:rsidRPr="00D33404">
                              <w:rPr>
                                <w:sz w:val="18"/>
                                <w:szCs w:val="18"/>
                              </w:rPr>
                              <w:t>omisyonda değerlend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411D" id="Dikdörtgen 47" o:spid="_x0000_s1036" type="#_x0000_t110" style="position:absolute;margin-left:178.15pt;margin-top:155.4pt;width:155.25pt;height:10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" fillcolor="#4f81bd [3204]" strokecolor="#243f60 [1604]" strokeweight="2pt">
                <v:textbox>
                  <w:txbxContent>
                    <w:p w:rsidR="0034153E" w:rsidRPr="00D33404" w:rsidRDefault="00A37EB3" w:rsidP="00D334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33404">
                        <w:rPr>
                          <w:sz w:val="18"/>
                          <w:szCs w:val="18"/>
                        </w:rPr>
                        <w:t>Başvuru formları K</w:t>
                      </w:r>
                      <w:r w:rsidR="00FF7668" w:rsidRPr="00D33404">
                        <w:rPr>
                          <w:sz w:val="18"/>
                          <w:szCs w:val="18"/>
                        </w:rPr>
                        <w:t>omisyonda değerlendirilir.</w:t>
                      </w:r>
                    </w:p>
                  </w:txbxContent>
                </v:textbox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AC1BB" wp14:editId="31D6DC54">
                <wp:simplePos x="0" y="0"/>
                <wp:positionH relativeFrom="column">
                  <wp:posOffset>3243580</wp:posOffset>
                </wp:positionH>
                <wp:positionV relativeFrom="paragraph">
                  <wp:posOffset>1546860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FB4F" id="Düz Ok Bağlayıcısı 68" o:spid="_x0000_s1026" type="#_x0000_t32" style="position:absolute;margin-left:255.4pt;margin-top:121.8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F619A" wp14:editId="20E0232E">
                <wp:simplePos x="0" y="0"/>
                <wp:positionH relativeFrom="column">
                  <wp:posOffset>2397760</wp:posOffset>
                </wp:positionH>
                <wp:positionV relativeFrom="paragraph">
                  <wp:posOffset>224790</wp:posOffset>
                </wp:positionV>
                <wp:extent cx="1760220" cy="1217295"/>
                <wp:effectExtent l="19050" t="20955" r="20955" b="19050"/>
                <wp:wrapNone/>
                <wp:docPr id="3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21729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0E" w:rsidRPr="00FF7668" w:rsidRDefault="00FF7668" w:rsidP="005404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668">
                              <w:rPr>
                                <w:sz w:val="20"/>
                                <w:szCs w:val="20"/>
                              </w:rPr>
                              <w:t>Asıl seçilen personeller</w:t>
                            </w:r>
                            <w:r w:rsidR="00DA34AD">
                              <w:rPr>
                                <w:sz w:val="20"/>
                                <w:szCs w:val="20"/>
                              </w:rPr>
                              <w:t xml:space="preserve"> karşı kurumdan onaylanmış başvuru formlarını </w:t>
                            </w:r>
                            <w:proofErr w:type="spellStart"/>
                            <w:r w:rsidR="00DA34AD">
                              <w:rPr>
                                <w:sz w:val="20"/>
                                <w:szCs w:val="20"/>
                              </w:rPr>
                              <w:t>ULİK’ne</w:t>
                            </w:r>
                            <w:proofErr w:type="spellEnd"/>
                            <w:r w:rsidR="00DA34AD">
                              <w:rPr>
                                <w:sz w:val="20"/>
                                <w:szCs w:val="20"/>
                              </w:rPr>
                              <w:t xml:space="preserve"> teslim eder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619A" id="Akış Çizelgesi: Delikli Teyp 42" o:spid="_x0000_s1037" type="#_x0000_t114" style="position:absolute;margin-left:188.8pt;margin-top:17.7pt;width:138.6pt;height:9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" fillcolor="#4f81bd [3204]" strokecolor="#243f60 [1604]" strokeweight="2pt">
                <v:stroke dashstyle="dash"/>
                <v:textbox>
                  <w:txbxContent>
                    <w:p w:rsidR="0054040E" w:rsidRPr="00FF7668" w:rsidRDefault="00FF7668" w:rsidP="005404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668">
                        <w:rPr>
                          <w:sz w:val="20"/>
                          <w:szCs w:val="20"/>
                        </w:rPr>
                        <w:t>Asıl seçilen personeller</w:t>
                      </w:r>
                      <w:r w:rsidR="00DA34AD">
                        <w:rPr>
                          <w:sz w:val="20"/>
                          <w:szCs w:val="20"/>
                        </w:rPr>
                        <w:t xml:space="preserve"> karşı kurumdan onaylanmış başvuru formlarını </w:t>
                      </w:r>
                      <w:proofErr w:type="spellStart"/>
                      <w:r w:rsidR="00DA34AD">
                        <w:rPr>
                          <w:sz w:val="20"/>
                          <w:szCs w:val="20"/>
                        </w:rPr>
                        <w:t>ULİK’ne</w:t>
                      </w:r>
                      <w:proofErr w:type="spellEnd"/>
                      <w:r w:rsidR="00DA34AD">
                        <w:rPr>
                          <w:sz w:val="20"/>
                          <w:szCs w:val="20"/>
                        </w:rPr>
                        <w:t xml:space="preserve"> teslim ederler.</w:t>
                      </w:r>
                    </w:p>
                  </w:txbxContent>
                </v:textbox>
              </v:shape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26FD1" wp14:editId="45788DCA">
                <wp:simplePos x="0" y="0"/>
                <wp:positionH relativeFrom="column">
                  <wp:posOffset>43180</wp:posOffset>
                </wp:positionH>
                <wp:positionV relativeFrom="paragraph">
                  <wp:posOffset>400685</wp:posOffset>
                </wp:positionV>
                <wp:extent cx="1404620" cy="845185"/>
                <wp:effectExtent l="17145" t="15875" r="16510" b="15240"/>
                <wp:wrapNone/>
                <wp:docPr id="2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620" cy="845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D3" w:rsidRPr="00FF7668" w:rsidRDefault="001058F5" w:rsidP="001738D3">
                            <w:r w:rsidRPr="00FF7668">
                              <w:t>Başvuru tarih aralığında puanlama tabloları</w:t>
                            </w:r>
                            <w:r w:rsidR="00A37EB3">
                              <w:t xml:space="preserve"> </w:t>
                            </w:r>
                            <w:proofErr w:type="spellStart"/>
                            <w:r w:rsidR="00A37EB3">
                              <w:t>ULİK’ne</w:t>
                            </w:r>
                            <w:proofErr w:type="spellEnd"/>
                            <w:r w:rsidR="009B496A">
                              <w:t>*</w:t>
                            </w:r>
                            <w:r w:rsidR="00A37EB3">
                              <w:t xml:space="preserve"> 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6FD1" id="Dikdörtgen 13" o:spid="_x0000_s1038" style="position:absolute;margin-left:3.4pt;margin-top:31.55pt;width:110.6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" fillcolor="#4f81bd [3204]" strokecolor="#243f60 [1604]" strokeweight="2pt">
                <v:stroke dashstyle="dash"/>
                <v:textbox>
                  <w:txbxContent>
                    <w:p w:rsidR="001738D3" w:rsidRPr="00FF7668" w:rsidRDefault="001058F5" w:rsidP="001738D3">
                      <w:r w:rsidRPr="00FF7668">
                        <w:t>Başvuru tarih aralığında puanlama tabloları</w:t>
                      </w:r>
                      <w:r w:rsidR="00A37EB3">
                        <w:t xml:space="preserve"> </w:t>
                      </w:r>
                      <w:proofErr w:type="spellStart"/>
                      <w:r w:rsidR="00A37EB3">
                        <w:t>ULİK’ne</w:t>
                      </w:r>
                      <w:proofErr w:type="spellEnd"/>
                      <w:r w:rsidR="009B496A">
                        <w:t>*</w:t>
                      </w:r>
                      <w:r w:rsidR="00A37EB3">
                        <w:t xml:space="preserve"> teslim edilir.</w:t>
                      </w:r>
                    </w:p>
                  </w:txbxContent>
                </v:textbox>
              </v:rect>
            </w:pict>
          </mc:Fallback>
        </mc:AlternateContent>
      </w:r>
      <w:r w:rsidR="00D176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44CE8" wp14:editId="1D6747E9">
                <wp:simplePos x="0" y="0"/>
                <wp:positionH relativeFrom="column">
                  <wp:posOffset>740410</wp:posOffset>
                </wp:positionH>
                <wp:positionV relativeFrom="paragraph">
                  <wp:posOffset>1379220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0FFD" id="Düz Ok Bağlayıcısı 65" o:spid="_x0000_s1026" type="#_x0000_t32" style="position:absolute;margin-left:58.3pt;margin-top:108.6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AhjHzG3wAAAAsBAAAPAAAAZHJzL2Rv&#10;d25yZXYueG1sTI/BTsMwDIbvSLxDZCRuLE0Q3VSaTmgIqXCCwYFj1nhttcaJmqwtb092guNvf/r9&#10;udwudmATjqF3pECsMmBIjTM9tQq+Pl/uNsBC1GT04AgV/GCAbXV9VerCuJk+cNrHlqUSCoVW0MXo&#10;C85D06HVYeU8Utod3Wh1THFsuRn1nMrtwGWW5dzqntKFTnvcddic9merYJ6OspV+91q/v62/T7Xz&#10;9f2zV+r2Znl6BBZxiX8wXPSTOlTJ6eDOZAIbUhZ5nlAFUqwlsAshNgLYIU3yBwm8Kvn/H6pf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CGMfMb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sectPr w:rsidR="001738D3" w:rsidRPr="009B496A" w:rsidSect="00AF6D2E">
      <w:footerReference w:type="default" r:id="rId13"/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FB" w:rsidRDefault="00C25CFB" w:rsidP="007D260A">
      <w:pPr>
        <w:spacing w:after="0" w:line="240" w:lineRule="auto"/>
      </w:pPr>
      <w:r>
        <w:separator/>
      </w:r>
    </w:p>
  </w:endnote>
  <w:endnote w:type="continuationSeparator" w:id="0">
    <w:p w:rsidR="00C25CFB" w:rsidRDefault="00C25CFB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A" w:rsidRDefault="009B496A" w:rsidP="009B496A">
    <w:pPr>
      <w:pStyle w:val="AltBilgi"/>
      <w:ind w:left="720"/>
    </w:pPr>
    <w:r>
      <w:t>*</w:t>
    </w:r>
    <w:r w:rsidR="00100834">
      <w:t xml:space="preserve">ULİK: </w:t>
    </w:r>
    <w:r w:rsidR="00B32C00">
      <w:t>Uluslararası İlişkiler Koordinatörlüğü</w:t>
    </w:r>
  </w:p>
  <w:p w:rsidR="009B496A" w:rsidRDefault="009B496A" w:rsidP="009B496A">
    <w:pPr>
      <w:pStyle w:val="AltBilgi"/>
      <w:ind w:left="720"/>
    </w:pPr>
    <w:r>
      <w:t>**</w:t>
    </w:r>
    <w:r w:rsidR="00100834">
      <w:t xml:space="preserve"> Getirilmesi gereken evraklar: </w:t>
    </w:r>
    <w:r>
      <w:t>Başv</w:t>
    </w:r>
    <w:r w:rsidR="00431C6F">
      <w:t>uru formunun ıslak imzalı hali</w:t>
    </w:r>
    <w:r>
      <w:t>, katılım sertifikası, uçuş biletleri ya da uçuş kartları,</w:t>
    </w:r>
    <w:r w:rsidR="00431C6F">
      <w:t xml:space="preserve"> pasaport giriş-çıkış sayfalar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FB" w:rsidRDefault="00C25CFB" w:rsidP="007D260A">
      <w:pPr>
        <w:spacing w:after="0" w:line="240" w:lineRule="auto"/>
      </w:pPr>
      <w:r>
        <w:separator/>
      </w:r>
    </w:p>
  </w:footnote>
  <w:footnote w:type="continuationSeparator" w:id="0">
    <w:p w:rsidR="00C25CFB" w:rsidRDefault="00C25CFB" w:rsidP="007D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B9E"/>
    <w:multiLevelType w:val="hybridMultilevel"/>
    <w:tmpl w:val="1EE231C0"/>
    <w:lvl w:ilvl="0" w:tplc="98FEF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A6438"/>
    <w:rsid w:val="00100834"/>
    <w:rsid w:val="001058F5"/>
    <w:rsid w:val="001738D3"/>
    <w:rsid w:val="0018036B"/>
    <w:rsid w:val="00182807"/>
    <w:rsid w:val="00227D31"/>
    <w:rsid w:val="002C299F"/>
    <w:rsid w:val="002F66A6"/>
    <w:rsid w:val="0034153E"/>
    <w:rsid w:val="003F5BAC"/>
    <w:rsid w:val="00431C6F"/>
    <w:rsid w:val="0054040E"/>
    <w:rsid w:val="00563C79"/>
    <w:rsid w:val="00610F4C"/>
    <w:rsid w:val="006F48FE"/>
    <w:rsid w:val="006F5812"/>
    <w:rsid w:val="0076546D"/>
    <w:rsid w:val="00782B16"/>
    <w:rsid w:val="007A6511"/>
    <w:rsid w:val="007D260A"/>
    <w:rsid w:val="0093030B"/>
    <w:rsid w:val="009504EC"/>
    <w:rsid w:val="009B0A78"/>
    <w:rsid w:val="009B496A"/>
    <w:rsid w:val="00A21919"/>
    <w:rsid w:val="00A37EB3"/>
    <w:rsid w:val="00AF6D2E"/>
    <w:rsid w:val="00B32C00"/>
    <w:rsid w:val="00C12452"/>
    <w:rsid w:val="00C16C0B"/>
    <w:rsid w:val="00C25CFB"/>
    <w:rsid w:val="00C63FD5"/>
    <w:rsid w:val="00C8512E"/>
    <w:rsid w:val="00D1767C"/>
    <w:rsid w:val="00D2588A"/>
    <w:rsid w:val="00D33404"/>
    <w:rsid w:val="00DA34AD"/>
    <w:rsid w:val="00DF3217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551FD-D2AB-4079-AA2F-B1C2D1BD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>
        <a:ln w="6350"/>
      </dgm:spPr>
      <dgm:t>
        <a:bodyPr/>
        <a:lstStyle/>
        <a:p>
          <a:r>
            <a:rPr lang="tr-TR" sz="1100">
              <a:solidFill>
                <a:sysClr val="windowText" lastClr="000000"/>
              </a:solidFill>
            </a:rPr>
            <a:t>Hareketlilik başvuru tarihinin başlamasından en az 20 gün önce ilana çıkılı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115056" custRadScaleRad="95123" custRadScaleInc="-1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C3F6D79-AC92-4E03-B72C-B85AC145B37C}" type="presOf" srcId="{276AD899-E718-4FE1-9797-EE038C0AB117}" destId="{873E0E92-DDC9-48C6-AB32-E6690F6A2CBE}" srcOrd="0" destOrd="0" presId="urn:microsoft.com/office/officeart/2005/8/layout/cycle2"/>
    <dgm:cxn modelId="{070DC786-2DAF-4475-9862-7D74B1D6480D}" type="presOf" srcId="{7A57C090-3176-4CBB-9775-8F6558494959}" destId="{20043740-454E-4CCA-BB9C-AD3F695E3B66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96961F4A-3F3F-4F30-8D75-C6A07D7B28B9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2" y="1348"/>
          <a:ext cx="1471349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</a:rPr>
            <a:t>Hareketlilik başvuru tarihinin başlamasından en az 20 gün önce ilana çıkılır.</a:t>
          </a:r>
        </a:p>
      </dsp:txBody>
      <dsp:txXfrm>
        <a:off x="215476" y="188626"/>
        <a:ext cx="104040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EAE9-7499-466F-B8FB-FC118D31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</cp:revision>
  <dcterms:created xsi:type="dcterms:W3CDTF">2020-02-13T12:15:00Z</dcterms:created>
  <dcterms:modified xsi:type="dcterms:W3CDTF">2020-02-13T12:15:00Z</dcterms:modified>
</cp:coreProperties>
</file>